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2760F05F" w14:textId="77777777" w:rsidR="00AF7CEC" w:rsidRDefault="00AF7CEC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</w:pPr>
    </w:p>
    <w:p w14:paraId="4256DABF" w14:textId="2757B162" w:rsidR="000B7CE9" w:rsidRPr="00C159C2" w:rsidRDefault="00C159C2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</w:pPr>
      <w:r w:rsidRPr="00C159C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>P</w:t>
      </w:r>
      <w:r w:rsidRPr="00C159C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 xml:space="preserve">ermanecerá en </w:t>
      </w:r>
      <w:r w:rsidR="002A5823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 xml:space="preserve">el exterior del edificio de Postas 13-15 </w:t>
      </w:r>
      <w:r w:rsidRPr="009B517C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>hasta el 1</w:t>
      </w:r>
      <w:r w:rsidR="009B517C" w:rsidRPr="009B517C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>8</w:t>
      </w:r>
      <w:r w:rsidRPr="009B517C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 xml:space="preserve"> de </w:t>
      </w:r>
      <w:r w:rsidR="009B517C" w:rsidRPr="009B517C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>enero</w:t>
      </w:r>
    </w:p>
    <w:p w14:paraId="25B7D375" w14:textId="77777777" w:rsidR="00350FD4" w:rsidRPr="00350FD4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</w:p>
    <w:p w14:paraId="38B28C0D" w14:textId="0217C5A9" w:rsidR="00705367" w:rsidRPr="009B517C" w:rsidRDefault="00B35110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</w:pPr>
      <w:r w:rsidRPr="00403DFE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s-ES_tradnl" w:eastAsia="en-US"/>
        </w:rPr>
        <w:t xml:space="preserve"> </w:t>
      </w:r>
      <w:r w:rsidR="00403DFE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>ARKABIA</w:t>
      </w:r>
      <w:r w:rsidR="00705367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 xml:space="preserve"> </w:t>
      </w:r>
      <w:r w:rsidR="00B816E9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>exhibe en su fachada</w:t>
      </w:r>
      <w:r w:rsidR="00705367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 xml:space="preserve"> la obra digital ‘L</w:t>
      </w:r>
      <w:r w:rsidR="00401AF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>i</w:t>
      </w:r>
      <w:r w:rsidR="00705367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 xml:space="preserve">minal’, </w:t>
      </w:r>
      <w:r w:rsidR="009B517C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 xml:space="preserve">un paisaje visual en movimiento </w:t>
      </w:r>
      <w:r w:rsidR="00705367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>cread</w:t>
      </w:r>
      <w:r w:rsidR="009B517C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>o</w:t>
      </w:r>
      <w:r w:rsidR="00705367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 xml:space="preserve"> </w:t>
      </w:r>
      <w:r w:rsidR="009B517C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>con</w:t>
      </w:r>
      <w:r w:rsidR="00705367" w:rsidRPr="009B517C"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  <w:t xml:space="preserve"> datos reales sobre la evolución demográfica de Álava </w:t>
      </w:r>
    </w:p>
    <w:p w14:paraId="4E29D1B8" w14:textId="77777777" w:rsidR="00C159C2" w:rsidRPr="00C65E05" w:rsidRDefault="00C159C2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</w:pPr>
    </w:p>
    <w:p w14:paraId="656F6C55" w14:textId="7626ADCA" w:rsidR="00E66801" w:rsidRDefault="00437CAA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="00CE711D"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8630C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a o</w:t>
      </w:r>
      <w:r w:rsidR="00FD2B3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bra </w:t>
      </w:r>
      <w:r w:rsidR="006443B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s del artista </w:t>
      </w:r>
      <w:r w:rsidR="00FD2B3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Jon </w:t>
      </w:r>
      <w:proofErr w:type="spellStart"/>
      <w:r w:rsidR="00FD2B3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Ast</w:t>
      </w:r>
      <w:r w:rsidR="002F05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o</w:t>
      </w:r>
      <w:r w:rsidR="00FD2B3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rkiza</w:t>
      </w:r>
      <w:proofErr w:type="spellEnd"/>
      <w:r w:rsidR="006443B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</w:t>
      </w:r>
      <w:r w:rsidR="008630C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B15656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pretende </w:t>
      </w:r>
      <w:r w:rsidR="00815294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hacer visibles poéticamente </w:t>
      </w:r>
      <w:r w:rsidR="008630CA" w:rsidRPr="008630C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s transformaciones silenciosas que </w:t>
      </w:r>
      <w:r w:rsidR="00815294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n el futuro llevarán a una</w:t>
      </w:r>
      <w:r w:rsidR="008630CA" w:rsidRPr="008630C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Álava más diversa, más envejecida y profundamente </w:t>
      </w:r>
      <w:r w:rsidR="00815294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distinta a la que conocemos hoy</w:t>
      </w:r>
    </w:p>
    <w:p w14:paraId="01E3B317" w14:textId="77777777" w:rsidR="00C65E05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591DD1B" w14:textId="31B43FB9" w:rsidR="00C762FB" w:rsidRDefault="00510CE3" w:rsidP="00D25D5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E6680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9D6688" w:rsidRPr="00E6680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99183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9</w:t>
      </w:r>
      <w:r w:rsidR="009D6688" w:rsidRPr="00E6680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diciembre</w:t>
      </w:r>
      <w:r w:rsidRPr="00E6680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</w:t>
      </w:r>
      <w:r w:rsidR="004727C1" w:rsidRPr="00E6680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5</w:t>
      </w:r>
      <w:r w:rsidRPr="00E6680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E6680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RKABIA </w:t>
      </w:r>
      <w:r w:rsidR="00B15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resentó el pasado martes </w:t>
      </w:r>
      <w:r w:rsidR="00E816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l público </w:t>
      </w:r>
      <w:r w:rsidR="008E1F5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u primera exposición </w:t>
      </w:r>
      <w:r w:rsidR="00976E0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</w:t>
      </w:r>
      <w:r w:rsid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una declaración de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intenciones de </w:t>
      </w:r>
      <w:r w:rsidR="00E816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o que busca </w:t>
      </w:r>
      <w:r w:rsid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te nuevo </w:t>
      </w:r>
      <w:r w:rsidR="00D25D5B" w:rsidRP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pacio cultural de Fundación Vital</w:t>
      </w:r>
      <w:r w:rsid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: el c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mpromiso y el diálogo con la sociedad alavesa</w:t>
      </w:r>
      <w:r w:rsid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 Un ambicioso objetivo que</w:t>
      </w:r>
      <w:r w:rsidR="00E816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esta cita inaugural</w:t>
      </w:r>
      <w:r w:rsidR="00D25D5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 materializa</w:t>
      </w:r>
      <w:r w:rsidR="00976E0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á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anto </w:t>
      </w:r>
      <w:r w:rsidR="00C762F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ntro como fuera del edificio con dos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ropuestas diferentes pero complementarias que confluyen en un </w:t>
      </w:r>
      <w:r w:rsidR="00E816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fin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mún: la mirada reflexiva sobre Álava y su gente, su pasado, su presente y su futuro. </w:t>
      </w:r>
    </w:p>
    <w:p w14:paraId="746967E8" w14:textId="6AFD6470" w:rsidR="00741A7A" w:rsidRPr="00B15656" w:rsidRDefault="00C762FB" w:rsidP="00B15656">
      <w:pPr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Así, mientras ‘Encrucijada’ protagoniza </w:t>
      </w:r>
      <w:r w:rsidR="008D02F2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el proyecto expositivo </w:t>
      </w:r>
      <w:r w:rsidR="00976E09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interior</w:t>
      </w:r>
      <w:r w:rsidR="008D02F2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  <w:r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con su puesta en valor 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del </w:t>
      </w:r>
      <w:r w:rsidR="00B15656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T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erritorio, </w:t>
      </w:r>
      <w:r w:rsidR="008D02F2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su identidad, sus voces humanas y los desafíos de una población en constante evolución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, en el exterior nos recib</w:t>
      </w:r>
      <w:r w:rsidR="00385C8C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irá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  <w:r w:rsidR="00B56A1F" w:rsidRPr="00AC04CC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‘Liminal’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. Desde hoy, la </w:t>
      </w:r>
      <w:r w:rsidR="008D02F2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fachada del edificio 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mostrará</w:t>
      </w:r>
      <w:r w:rsidR="008D02F2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 una intervención artística digital diseñada por </w:t>
      </w:r>
      <w:r w:rsidR="008D02F2" w:rsidRPr="00AC04CC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Jon </w:t>
      </w:r>
      <w:proofErr w:type="spellStart"/>
      <w:r w:rsidR="008D02F2" w:rsidRPr="00AC04CC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Astorkiza</w:t>
      </w:r>
      <w:proofErr w:type="spellEnd"/>
      <w:r w:rsidR="008F69EF" w:rsidRPr="00AC04CC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; 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u</w:t>
      </w:r>
      <w:r w:rsidR="008D02F2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n paisaje visual en el que el artista ha trabajado con datos demográficos reales de la población alavesa para dar lugar a una pieza que convierte las cifras en sugerentes capas visuales, ritmos y transformaciones abstractas. Una experiencia estética que especula sobre el futuro social de Álava, un territorio abocado a ser socialmente más diverso y profundamente distinto a lo que con</w:t>
      </w:r>
      <w:r w:rsidR="00B56A1F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ocemos en la actualidad.</w:t>
      </w:r>
      <w:r w:rsidR="00741A7A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 Para ello ha contado con la col</w:t>
      </w:r>
      <w:r w:rsidR="00705367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aboración </w:t>
      </w:r>
      <w:r w:rsidR="00741A7A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de</w:t>
      </w:r>
      <w:r w:rsidR="00705367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 xml:space="preserve"> Ana Villagrasa</w:t>
      </w:r>
      <w:r w:rsidR="00741A7A" w:rsidRPr="00AC04C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  <w:t>.</w:t>
      </w:r>
    </w:p>
    <w:p w14:paraId="2D643197" w14:textId="1602FA6D" w:rsidR="008630CA" w:rsidRPr="008D02F2" w:rsidRDefault="00385C8C" w:rsidP="00B15656">
      <w:pPr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os datos con los que ha creado esta pieza</w:t>
      </w:r>
      <w:r w:rsidR="00530DE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976E0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han sido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xtraídos </w:t>
      </w:r>
      <w:r w:rsidR="00741A7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rincipalmente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l Instituto Nacional de Estadística y o</w:t>
      </w:r>
      <w:r w:rsidR="00976E0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ras fuentes de datos abiertas</w:t>
      </w:r>
      <w:r w:rsidR="00C406E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; después se han </w:t>
      </w:r>
      <w:r w:rsidR="00976E0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nalizado</w:t>
      </w:r>
      <w:r w:rsidR="00C406E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rocesado, proyectado a futuro y transformado mediante técnicas generativas para dar lugar a flujos visuales y alteraciones morfológicas, pulsos, respiraciones y otras formas de aspecto orgánico que cambian con el tiempo y </w:t>
      </w:r>
      <w:r w:rsidR="008630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uevos d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tos reales. Cada variación </w:t>
      </w:r>
      <w:r w:rsidR="00E31BD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 la obra</w:t>
      </w:r>
      <w:r w:rsidR="008D02F2"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orresponde a una tendencia demográfica interpretada de manera poética. </w:t>
      </w:r>
    </w:p>
    <w:p w14:paraId="67202208" w14:textId="0125B328" w:rsidR="008D02F2" w:rsidRDefault="008D02F2" w:rsidP="00B15656">
      <w:pPr>
        <w:pStyle w:val="Prrafodelista"/>
        <w:autoSpaceDE w:val="0"/>
        <w:autoSpaceDN w:val="0"/>
        <w:adjustRightInd w:val="0"/>
        <w:spacing w:before="240"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unque la base es científica, la obra no pretende explicar los números de manera literal. Su objetivo es hacer visibles las transformaciones silenciosas que están ocurriendo en </w:t>
      </w:r>
      <w:r w:rsidR="00B15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Territorio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acercar</w:t>
      </w:r>
      <w:r w:rsidR="00B15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l espectador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 un futuro donde Álava será más diversa, más envejecida y profundamente distinta a la que conocemos hoy. Un relato sobre las personas que seremos, las comunidades que formaremos y el mundo que dejaremos a quienes vendrán. </w:t>
      </w:r>
    </w:p>
    <w:p w14:paraId="25A61F66" w14:textId="77777777" w:rsidR="00D93623" w:rsidRDefault="00D93623" w:rsidP="00E31BD6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602E4BE4" w14:textId="2BEF3512" w:rsidR="00D93623" w:rsidRPr="00DB0E0C" w:rsidRDefault="00D93623" w:rsidP="002A5823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/>
          <w:bCs/>
          <w:color w:val="003366"/>
          <w:sz w:val="26"/>
          <w:szCs w:val="26"/>
          <w:lang w:val="es-ES_tradnl" w:eastAsia="en-US"/>
        </w:rPr>
      </w:pPr>
      <w:r w:rsidRPr="00DB0E0C">
        <w:rPr>
          <w:rFonts w:ascii="SanukLF-Light" w:eastAsia="Calibri" w:hAnsi="SanukLF-Light" w:cs="Arial"/>
          <w:b/>
          <w:bCs/>
          <w:color w:val="003366"/>
          <w:sz w:val="26"/>
          <w:szCs w:val="26"/>
          <w:lang w:val="es-ES_tradnl" w:eastAsia="en-US"/>
        </w:rPr>
        <w:t>¿Qué dicen los datos?</w:t>
      </w:r>
    </w:p>
    <w:p w14:paraId="4D2249CA" w14:textId="2C592C42" w:rsidR="00636A7C" w:rsidRDefault="008D02F2" w:rsidP="00741A7A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E31BD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verdadero reto no es si habrá menos o más personas, sino cómo viviremos juntas. Lejos de ser una advertencia, esta pieza artística es una invitación: otro futuro es posible si lo imaginamos y lo construimos juntos.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os datos analizados describen un escenario demográfico en </w:t>
      </w:r>
      <w:r w:rsidR="00D93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que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población nativa decrece y la inmigración es la única fuente de renovación. Este proceso se da también en el resto de Europa. Álava alcanzará su pico de población en torno a 2039 y después iniciará un descenso sostenido, bajando más de un 10% hacia 2073. </w:t>
      </w:r>
    </w:p>
    <w:p w14:paraId="39BC32C4" w14:textId="77777777" w:rsidR="00636A7C" w:rsidRDefault="00636A7C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EB14F32" w14:textId="1DF3FEA7" w:rsidR="008D02F2" w:rsidRDefault="008D02F2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ada año mueren más personas de las que nacen, y esta diferencia se amplía con el tiempo. Ni siquiera la inmigración es capaz de revertir este descenso vegetativo.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 población nacida en España desc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derá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 37% en 50 años, la población extranjera se triplica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representará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asi la mitad de quienes vivirán en Araba en 2073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año de referencia. Esto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vierte 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la inmigración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un elemento clave para sostener la población, aunque su intensidad también disminuirá con el tiempo. </w:t>
      </w:r>
    </w:p>
    <w:p w14:paraId="347D1367" w14:textId="77777777" w:rsidR="00636A7C" w:rsidRPr="008D02F2" w:rsidRDefault="00636A7C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3380670" w14:textId="3119AE2B" w:rsidR="008D02F2" w:rsidRDefault="008D02F2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iminal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nvita a detener</w:t>
      </w:r>
      <w:r w:rsidR="00636A7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e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 momento</w:t>
      </w:r>
      <w:r w:rsidR="00741A7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tre lo que somos y lo que podríamos llegar a ser</w:t>
      </w:r>
      <w:r w:rsidR="00741A7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8D02F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ara imaginar un futuro compartido, más consciente y humano.</w:t>
      </w:r>
    </w:p>
    <w:p w14:paraId="1B847EA6" w14:textId="77777777" w:rsidR="00401AFC" w:rsidRDefault="00401AFC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D75F3DF" w14:textId="4531EB7A" w:rsidR="00401AFC" w:rsidRPr="00A16CDD" w:rsidRDefault="00401AFC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</w:pPr>
      <w:r w:rsidRPr="00A16CDD"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  <w:t xml:space="preserve">‘Liminal’ será visible en la pantalla exterior de ARKABIA hasta el 18 de enero </w:t>
      </w:r>
      <w:r w:rsidR="00A16CDD"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  <w:t xml:space="preserve">y </w:t>
      </w:r>
      <w:r w:rsidRPr="00A16CDD"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  <w:t xml:space="preserve">se proyectará </w:t>
      </w:r>
      <w:r w:rsidR="002A527E"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  <w:t xml:space="preserve">diariamente </w:t>
      </w:r>
      <w:r w:rsidR="00A16CDD" w:rsidRPr="00A16CDD"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  <w:t xml:space="preserve">entre las </w:t>
      </w:r>
      <w:r w:rsidRPr="00A16CDD">
        <w:rPr>
          <w:rFonts w:ascii="SanukLF-Light" w:eastAsia="Calibri" w:hAnsi="SanukLF-Light" w:cs="Arial"/>
          <w:b/>
          <w:color w:val="auto"/>
          <w:sz w:val="24"/>
          <w:szCs w:val="24"/>
          <w:u w:val="single"/>
          <w:lang w:val="es-ES_tradnl" w:eastAsia="en-US"/>
        </w:rPr>
        <w:t xml:space="preserve">18:00 y a las 20:00. </w:t>
      </w:r>
    </w:p>
    <w:p w14:paraId="5E0340DC" w14:textId="77777777" w:rsidR="002A5823" w:rsidRDefault="002A5823" w:rsidP="00D93623">
      <w:pPr>
        <w:pStyle w:val="Prrafodelista"/>
        <w:autoSpaceDE w:val="0"/>
        <w:autoSpaceDN w:val="0"/>
        <w:adjustRightInd w:val="0"/>
        <w:spacing w:after="0" w:line="300" w:lineRule="exact"/>
        <w:ind w:left="0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1FDC7D9" w14:textId="2CB71BE7" w:rsidR="002A5823" w:rsidRPr="00DB0E0C" w:rsidRDefault="002A5823" w:rsidP="002A5823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/>
          <w:bCs/>
          <w:color w:val="003366"/>
          <w:sz w:val="26"/>
          <w:szCs w:val="26"/>
          <w:lang w:val="es-ES_tradnl" w:eastAsia="en-US"/>
        </w:rPr>
      </w:pPr>
      <w:r w:rsidRPr="00DB0E0C">
        <w:rPr>
          <w:rFonts w:ascii="SanukLF-Light" w:eastAsia="Calibri" w:hAnsi="SanukLF-Light" w:cs="Arial"/>
          <w:b/>
          <w:bCs/>
          <w:color w:val="003366"/>
          <w:sz w:val="26"/>
          <w:szCs w:val="26"/>
          <w:lang w:val="es-ES_tradnl" w:eastAsia="en-US"/>
        </w:rPr>
        <w:t xml:space="preserve">Jon </w:t>
      </w:r>
      <w:proofErr w:type="spellStart"/>
      <w:r w:rsidRPr="00DB0E0C">
        <w:rPr>
          <w:rFonts w:ascii="SanukLF-Light" w:eastAsia="Calibri" w:hAnsi="SanukLF-Light" w:cs="Arial"/>
          <w:b/>
          <w:bCs/>
          <w:color w:val="003366"/>
          <w:sz w:val="26"/>
          <w:szCs w:val="26"/>
          <w:lang w:val="es-ES_tradnl" w:eastAsia="en-US"/>
        </w:rPr>
        <w:t>Astorkiza</w:t>
      </w:r>
      <w:proofErr w:type="spellEnd"/>
      <w:r w:rsidRPr="00DB0E0C">
        <w:rPr>
          <w:rFonts w:ascii="SanukLF-Light" w:eastAsia="Calibri" w:hAnsi="SanukLF-Light" w:cs="Arial"/>
          <w:b/>
          <w:bCs/>
          <w:color w:val="003366"/>
          <w:sz w:val="26"/>
          <w:szCs w:val="26"/>
          <w:lang w:val="es-ES_tradnl" w:eastAsia="en-US"/>
        </w:rPr>
        <w:t xml:space="preserve"> </w:t>
      </w:r>
    </w:p>
    <w:p w14:paraId="3A13EC12" w14:textId="1CE1EE30" w:rsidR="008D02F2" w:rsidRPr="009C258B" w:rsidRDefault="002A5823" w:rsidP="002A582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s-ES_tradnl" w:eastAsia="en-US"/>
        </w:rPr>
      </w:pPr>
      <w:r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Jon </w:t>
      </w:r>
      <w:proofErr w:type="spellStart"/>
      <w:r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>Astorkiza</w:t>
      </w:r>
      <w:proofErr w:type="spellEnd"/>
      <w:r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 es </w:t>
      </w:r>
      <w:r w:rsidR="008D02F2"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>artista multidisciplinar y director creativo especializado en el diseño y puesta en marcha de proyectos que hibridan arte, tecnología e innovación.</w:t>
      </w:r>
      <w:r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 </w:t>
      </w:r>
      <w:r w:rsidR="008D02F2"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Licenciado en Bellas Artes y máster en Gestión de Empresas y Proyectos Culturales, durante más de una década ha dirigido Conferencias Internacionales de Arte y Tecnología </w:t>
      </w:r>
      <w:r w:rsid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>n Bilbao y Los Ángeles</w:t>
      </w:r>
      <w:r w:rsidR="008D02F2" w:rsidRPr="00AC04CC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 xml:space="preserve">. </w:t>
      </w:r>
      <w:r w:rsidR="008D02F2" w:rsidRPr="009C258B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s-ES_tradnl" w:eastAsia="en-US"/>
        </w:rPr>
        <w:t xml:space="preserve">Su trayectoria destaca por el diseño y desarrollo de proyectos de alto impacto, orientados a explorar nuevas narrativas y futuros posibles desde la creatividad. </w:t>
      </w:r>
    </w:p>
    <w:p w14:paraId="0CF63B8B" w14:textId="77777777" w:rsidR="002A5823" w:rsidRDefault="002A5823" w:rsidP="002A582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954502C" w14:textId="75E1F53A" w:rsidR="008D02F2" w:rsidRDefault="008D02F2" w:rsidP="002A582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2018 </w:t>
      </w:r>
      <w:r w:rsid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fundó</w:t>
      </w:r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ektrART</w:t>
      </w:r>
      <w:proofErr w:type="spellEnd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un estudio creativo y colectivo de artistas multidisciplinares dedicado a la investigación y creación en el ámbito del Arte y la Tecnología. Desde una visión centrada en la humanización de la tecnología a través del arte, el estudio desarrolla instalaciones inmersivas, proyectos de arte digital basados en datos, instalaciones efímeras y permanentes de luz y sonido, </w:t>
      </w:r>
      <w:proofErr w:type="spellStart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videomapping</w:t>
      </w:r>
      <w:proofErr w:type="spellEnd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rquitectónico o experiencias sensoriales innovadoras. </w:t>
      </w:r>
    </w:p>
    <w:p w14:paraId="78899832" w14:textId="77777777" w:rsidR="002A5823" w:rsidRDefault="002A5823" w:rsidP="002A582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2947576" w14:textId="357C2BC9" w:rsidR="008D02F2" w:rsidRPr="002A5823" w:rsidRDefault="008D02F2" w:rsidP="002A582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2020 </w:t>
      </w:r>
      <w:r w:rsid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recibió </w:t>
      </w:r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reconocimiento </w:t>
      </w:r>
      <w:proofErr w:type="spellStart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ixe</w:t>
      </w:r>
      <w:proofErr w:type="spellEnd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Getxo a las Artes Visuales y Audiovisuales, y </w:t>
      </w:r>
      <w:proofErr w:type="spellStart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ektrART</w:t>
      </w:r>
      <w:proofErr w:type="spellEnd"/>
      <w:r w:rsidRPr="002A58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 reconocido por el Ministerio de Cultura como uno de los tres mejores proyectos de Innovación y Modernización de las Industrias Culturales y Creativas en España.</w:t>
      </w:r>
    </w:p>
    <w:sectPr w:rsidR="008D02F2" w:rsidRPr="002A5823" w:rsidSect="00B15656">
      <w:headerReference w:type="default" r:id="rId8"/>
      <w:footerReference w:type="default" r:id="rId9"/>
      <w:type w:val="continuous"/>
      <w:pgSz w:w="11906" w:h="16838"/>
      <w:pgMar w:top="1560" w:right="1416" w:bottom="993" w:left="1418" w:header="568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129E" w14:textId="77777777" w:rsidR="0047234A" w:rsidRDefault="0047234A">
      <w:r>
        <w:separator/>
      </w:r>
    </w:p>
  </w:endnote>
  <w:endnote w:type="continuationSeparator" w:id="0">
    <w:p w14:paraId="3D0E5AB4" w14:textId="77777777" w:rsidR="0047234A" w:rsidRDefault="004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619355151" name="Imagen 1619355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6934691A" w:rsidR="00CB64C8" w:rsidRPr="00EE008F" w:rsidRDefault="002367E5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7"/>
        <w:szCs w:val="17"/>
      </w:rPr>
    </w:pPr>
    <w:r w:rsidRPr="00EE008F">
      <w:rPr>
        <w:rFonts w:ascii="SanukLF-Light" w:hAnsi="SanukLF-Light" w:cs="Arial"/>
        <w:b/>
        <w:sz w:val="17"/>
        <w:szCs w:val="17"/>
        <w:lang w:val="pt-BR"/>
      </w:rPr>
      <w:t>A R K A B I A</w:t>
    </w:r>
    <w:r w:rsidR="00CB64C8" w:rsidRPr="00EE008F">
      <w:rPr>
        <w:rFonts w:ascii="SanukLF-Light" w:hAnsi="SanukLF-Light" w:cs="Arial"/>
        <w:b/>
        <w:sz w:val="17"/>
        <w:szCs w:val="17"/>
        <w:lang w:val="pt-BR"/>
      </w:rPr>
      <w:t xml:space="preserve"> | </w:t>
    </w:r>
    <w:r w:rsidR="00CB64C8" w:rsidRPr="00EE008F">
      <w:rPr>
        <w:rFonts w:ascii="SanukLF-Light" w:hAnsi="SanukLF-Light" w:cs="Arial"/>
        <w:sz w:val="17"/>
        <w:szCs w:val="17"/>
        <w:lang w:val="pt-BR"/>
      </w:rPr>
      <w:t xml:space="preserve">Comunicación      </w:t>
    </w:r>
    <w:r w:rsidR="00CB64C8" w:rsidRPr="00EE008F">
      <w:rPr>
        <w:rFonts w:ascii="SanukLF-Light" w:eastAsia="Arial Unicode MS" w:hAnsi="SanukLF-Light" w:cs="Arial"/>
        <w:bCs/>
        <w:color w:val="auto"/>
        <w:sz w:val="17"/>
        <w:szCs w:val="17"/>
        <w:lang w:val="x-none" w:eastAsia="x-none"/>
      </w:rPr>
      <w:t xml:space="preserve">945 064 354 </w:t>
    </w:r>
    <w:r w:rsidR="00CB64C8" w:rsidRPr="00EE008F">
      <w:rPr>
        <w:rFonts w:ascii="SanukLF-Light" w:eastAsia="Arial Unicode MS" w:hAnsi="SanukLF-Light" w:cs="Arial"/>
        <w:bCs/>
        <w:color w:val="auto"/>
        <w:sz w:val="17"/>
        <w:szCs w:val="17"/>
        <w:lang w:eastAsia="x-none"/>
      </w:rPr>
      <w:t>/</w:t>
    </w:r>
    <w:r w:rsidR="00CB64C8" w:rsidRPr="00EE008F">
      <w:rPr>
        <w:rFonts w:ascii="SanukLF-Light" w:eastAsia="Arial Unicode MS" w:hAnsi="SanukLF-Light" w:cs="Arial"/>
        <w:bCs/>
        <w:color w:val="auto"/>
        <w:sz w:val="17"/>
        <w:szCs w:val="17"/>
        <w:lang w:val="x-none" w:eastAsia="x-none"/>
      </w:rPr>
      <w:t xml:space="preserve"> 6</w:t>
    </w:r>
    <w:r w:rsidR="0079725F" w:rsidRPr="00EE008F">
      <w:rPr>
        <w:rFonts w:ascii="SanukLF-Light" w:eastAsia="Arial Unicode MS" w:hAnsi="SanukLF-Light" w:cs="Arial"/>
        <w:bCs/>
        <w:color w:val="auto"/>
        <w:sz w:val="17"/>
        <w:szCs w:val="17"/>
        <w:lang w:eastAsia="x-none"/>
      </w:rPr>
      <w:t>36 617 821</w:t>
    </w:r>
    <w:r w:rsidR="00CB64C8" w:rsidRPr="00EE008F">
      <w:rPr>
        <w:rFonts w:ascii="SanukLF-Light" w:eastAsia="Arial Unicode MS" w:hAnsi="SanukLF-Light" w:cs="Arial Unicode MS"/>
        <w:bCs/>
        <w:color w:val="auto"/>
        <w:sz w:val="17"/>
        <w:szCs w:val="17"/>
        <w:lang w:eastAsia="x-none"/>
      </w:rPr>
      <w:t xml:space="preserve">    </w:t>
    </w:r>
    <w:hyperlink r:id="rId2" w:history="1">
      <w:r w:rsidR="00CB64C8" w:rsidRPr="00EE008F">
        <w:rPr>
          <w:rStyle w:val="Hipervnculo"/>
          <w:rFonts w:ascii="SanukLF-Light" w:eastAsia="Arial Unicode MS" w:hAnsi="SanukLF-Light" w:cs="Arial"/>
          <w:color w:val="auto"/>
          <w:sz w:val="17"/>
          <w:szCs w:val="17"/>
        </w:rPr>
        <w:t>comunicacion@fundacionvital.eus</w:t>
      </w:r>
    </w:hyperlink>
    <w:r w:rsidR="00CB64C8" w:rsidRPr="00EE008F">
      <w:rPr>
        <w:rStyle w:val="Hipervnculo"/>
        <w:rFonts w:ascii="SanukLF-Light" w:eastAsia="Arial Unicode MS" w:hAnsi="SanukLF-Light" w:cs="Arial"/>
        <w:color w:val="auto"/>
        <w:sz w:val="17"/>
        <w:szCs w:val="17"/>
        <w:u w:val="none"/>
      </w:rPr>
      <w:t xml:space="preserve">     </w:t>
    </w:r>
    <w:hyperlink r:id="rId3" w:history="1">
      <w:r w:rsidR="005D0309" w:rsidRPr="00EE008F">
        <w:rPr>
          <w:rStyle w:val="Hipervnculo"/>
          <w:rFonts w:ascii="SanukLF-Light" w:eastAsia="Arial Unicode MS" w:hAnsi="SanukLF-Light" w:cs="Arial"/>
          <w:sz w:val="17"/>
          <w:szCs w:val="17"/>
        </w:rPr>
        <w:t>www.arkabia.eus</w:t>
      </w:r>
    </w:hyperlink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C150" w14:textId="77777777" w:rsidR="0047234A" w:rsidRDefault="0047234A">
      <w:r>
        <w:separator/>
      </w:r>
    </w:p>
  </w:footnote>
  <w:footnote w:type="continuationSeparator" w:id="0">
    <w:p w14:paraId="07AC4DDF" w14:textId="77777777" w:rsidR="0047234A" w:rsidRDefault="0047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3A253FFA" w:rsidR="006B2109" w:rsidRPr="00175A49" w:rsidRDefault="00677B61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8F0AD" wp14:editId="7DE77E6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66875" cy="421005"/>
          <wp:effectExtent l="0" t="0" r="9525" b="0"/>
          <wp:wrapSquare wrapText="bothSides"/>
          <wp:docPr id="13552667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E3272"/>
    <w:multiLevelType w:val="hybridMultilevel"/>
    <w:tmpl w:val="A2E0E6D0"/>
    <w:lvl w:ilvl="0" w:tplc="2EACF0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4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29371615">
    <w:abstractNumId w:val="12"/>
  </w:num>
  <w:num w:numId="2" w16cid:durableId="1297640295">
    <w:abstractNumId w:val="12"/>
  </w:num>
  <w:num w:numId="3" w16cid:durableId="1339772964">
    <w:abstractNumId w:val="27"/>
  </w:num>
  <w:num w:numId="4" w16cid:durableId="58518553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264875319">
    <w:abstractNumId w:val="17"/>
  </w:num>
  <w:num w:numId="6" w16cid:durableId="1901162174">
    <w:abstractNumId w:val="32"/>
  </w:num>
  <w:num w:numId="7" w16cid:durableId="249430226">
    <w:abstractNumId w:val="1"/>
  </w:num>
  <w:num w:numId="8" w16cid:durableId="995188655">
    <w:abstractNumId w:val="25"/>
  </w:num>
  <w:num w:numId="9" w16cid:durableId="585572228">
    <w:abstractNumId w:val="23"/>
  </w:num>
  <w:num w:numId="10" w16cid:durableId="1603221922">
    <w:abstractNumId w:val="40"/>
  </w:num>
  <w:num w:numId="11" w16cid:durableId="26807394">
    <w:abstractNumId w:val="42"/>
  </w:num>
  <w:num w:numId="12" w16cid:durableId="1443111822">
    <w:abstractNumId w:val="18"/>
  </w:num>
  <w:num w:numId="13" w16cid:durableId="643699811">
    <w:abstractNumId w:val="34"/>
  </w:num>
  <w:num w:numId="14" w16cid:durableId="254434973">
    <w:abstractNumId w:val="3"/>
  </w:num>
  <w:num w:numId="15" w16cid:durableId="1253511324">
    <w:abstractNumId w:val="3"/>
  </w:num>
  <w:num w:numId="16" w16cid:durableId="1817333524">
    <w:abstractNumId w:val="36"/>
  </w:num>
  <w:num w:numId="17" w16cid:durableId="1850828554">
    <w:abstractNumId w:val="4"/>
  </w:num>
  <w:num w:numId="18" w16cid:durableId="1537234124">
    <w:abstractNumId w:val="41"/>
  </w:num>
  <w:num w:numId="19" w16cid:durableId="1725636634">
    <w:abstractNumId w:val="33"/>
  </w:num>
  <w:num w:numId="20" w16cid:durableId="572812775">
    <w:abstractNumId w:val="38"/>
  </w:num>
  <w:num w:numId="21" w16cid:durableId="929049851">
    <w:abstractNumId w:val="10"/>
  </w:num>
  <w:num w:numId="22" w16cid:durableId="728646433">
    <w:abstractNumId w:val="7"/>
  </w:num>
  <w:num w:numId="23" w16cid:durableId="1002318408">
    <w:abstractNumId w:val="19"/>
  </w:num>
  <w:num w:numId="24" w16cid:durableId="757676628">
    <w:abstractNumId w:val="37"/>
  </w:num>
  <w:num w:numId="25" w16cid:durableId="1532646335">
    <w:abstractNumId w:val="29"/>
  </w:num>
  <w:num w:numId="26" w16cid:durableId="631862707">
    <w:abstractNumId w:val="28"/>
  </w:num>
  <w:num w:numId="27" w16cid:durableId="1520125873">
    <w:abstractNumId w:val="26"/>
  </w:num>
  <w:num w:numId="28" w16cid:durableId="124931122">
    <w:abstractNumId w:val="14"/>
  </w:num>
  <w:num w:numId="29" w16cid:durableId="862203388">
    <w:abstractNumId w:val="30"/>
  </w:num>
  <w:num w:numId="30" w16cid:durableId="267277515">
    <w:abstractNumId w:val="2"/>
  </w:num>
  <w:num w:numId="31" w16cid:durableId="203908680">
    <w:abstractNumId w:val="39"/>
  </w:num>
  <w:num w:numId="32" w16cid:durableId="1150709592">
    <w:abstractNumId w:val="5"/>
  </w:num>
  <w:num w:numId="33" w16cid:durableId="1176916259">
    <w:abstractNumId w:val="13"/>
  </w:num>
  <w:num w:numId="34" w16cid:durableId="1291084371">
    <w:abstractNumId w:val="16"/>
  </w:num>
  <w:num w:numId="35" w16cid:durableId="1279489021">
    <w:abstractNumId w:val="31"/>
  </w:num>
  <w:num w:numId="36" w16cid:durableId="563485890">
    <w:abstractNumId w:val="15"/>
  </w:num>
  <w:num w:numId="37" w16cid:durableId="942616069">
    <w:abstractNumId w:val="22"/>
  </w:num>
  <w:num w:numId="38" w16cid:durableId="7814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704836">
    <w:abstractNumId w:val="24"/>
  </w:num>
  <w:num w:numId="40" w16cid:durableId="1225528786">
    <w:abstractNumId w:val="9"/>
  </w:num>
  <w:num w:numId="41" w16cid:durableId="528178701">
    <w:abstractNumId w:val="6"/>
  </w:num>
  <w:num w:numId="42" w16cid:durableId="1201481418">
    <w:abstractNumId w:val="8"/>
  </w:num>
  <w:num w:numId="43" w16cid:durableId="1092775392">
    <w:abstractNumId w:val="35"/>
  </w:num>
  <w:num w:numId="44" w16cid:durableId="1214996955">
    <w:abstractNumId w:val="20"/>
  </w:num>
  <w:num w:numId="45" w16cid:durableId="13754983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4CE8"/>
    <w:rsid w:val="00017691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5827"/>
    <w:rsid w:val="00075F7B"/>
    <w:rsid w:val="000770F9"/>
    <w:rsid w:val="00083F50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3DC6"/>
    <w:rsid w:val="000E5A5B"/>
    <w:rsid w:val="000F1900"/>
    <w:rsid w:val="000F21FD"/>
    <w:rsid w:val="000F68BE"/>
    <w:rsid w:val="000F6984"/>
    <w:rsid w:val="00101EE6"/>
    <w:rsid w:val="00102A6A"/>
    <w:rsid w:val="0011049F"/>
    <w:rsid w:val="00110CBD"/>
    <w:rsid w:val="00114484"/>
    <w:rsid w:val="00114518"/>
    <w:rsid w:val="00114A6E"/>
    <w:rsid w:val="00114E13"/>
    <w:rsid w:val="00117539"/>
    <w:rsid w:val="00125F77"/>
    <w:rsid w:val="00133D62"/>
    <w:rsid w:val="00135718"/>
    <w:rsid w:val="001401CB"/>
    <w:rsid w:val="001434AA"/>
    <w:rsid w:val="0014480F"/>
    <w:rsid w:val="001549E2"/>
    <w:rsid w:val="00157044"/>
    <w:rsid w:val="001575D0"/>
    <w:rsid w:val="001623D8"/>
    <w:rsid w:val="0016425A"/>
    <w:rsid w:val="00170BC3"/>
    <w:rsid w:val="00175331"/>
    <w:rsid w:val="00175A49"/>
    <w:rsid w:val="00180A5E"/>
    <w:rsid w:val="00184A18"/>
    <w:rsid w:val="00185D23"/>
    <w:rsid w:val="00187EC0"/>
    <w:rsid w:val="00187F7F"/>
    <w:rsid w:val="00191656"/>
    <w:rsid w:val="00193334"/>
    <w:rsid w:val="001A22DB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586A"/>
    <w:rsid w:val="00207601"/>
    <w:rsid w:val="0021034D"/>
    <w:rsid w:val="0021267A"/>
    <w:rsid w:val="00217E46"/>
    <w:rsid w:val="00221577"/>
    <w:rsid w:val="00222C60"/>
    <w:rsid w:val="0023012F"/>
    <w:rsid w:val="002316E7"/>
    <w:rsid w:val="002367E5"/>
    <w:rsid w:val="002412C7"/>
    <w:rsid w:val="00241D4D"/>
    <w:rsid w:val="00245AA6"/>
    <w:rsid w:val="002479D1"/>
    <w:rsid w:val="002522C9"/>
    <w:rsid w:val="00256536"/>
    <w:rsid w:val="00256A8C"/>
    <w:rsid w:val="00256CE1"/>
    <w:rsid w:val="00257750"/>
    <w:rsid w:val="0026790C"/>
    <w:rsid w:val="00267DD9"/>
    <w:rsid w:val="002702E7"/>
    <w:rsid w:val="00272D0C"/>
    <w:rsid w:val="002732BE"/>
    <w:rsid w:val="00273F91"/>
    <w:rsid w:val="002743F9"/>
    <w:rsid w:val="00274453"/>
    <w:rsid w:val="00275383"/>
    <w:rsid w:val="0028015F"/>
    <w:rsid w:val="002810F0"/>
    <w:rsid w:val="00282621"/>
    <w:rsid w:val="00282DE8"/>
    <w:rsid w:val="00296065"/>
    <w:rsid w:val="002A527E"/>
    <w:rsid w:val="002A5823"/>
    <w:rsid w:val="002A6E76"/>
    <w:rsid w:val="002A7E1E"/>
    <w:rsid w:val="002B10F0"/>
    <w:rsid w:val="002B1B00"/>
    <w:rsid w:val="002B3456"/>
    <w:rsid w:val="002B6452"/>
    <w:rsid w:val="002C67A5"/>
    <w:rsid w:val="002C774B"/>
    <w:rsid w:val="002D557F"/>
    <w:rsid w:val="002D5BF7"/>
    <w:rsid w:val="002D5D77"/>
    <w:rsid w:val="002E2D49"/>
    <w:rsid w:val="002E5D32"/>
    <w:rsid w:val="002F055E"/>
    <w:rsid w:val="002F384D"/>
    <w:rsid w:val="002F45BA"/>
    <w:rsid w:val="003000D8"/>
    <w:rsid w:val="00300B85"/>
    <w:rsid w:val="00301D12"/>
    <w:rsid w:val="003023B2"/>
    <w:rsid w:val="003066D8"/>
    <w:rsid w:val="00307882"/>
    <w:rsid w:val="00310275"/>
    <w:rsid w:val="00313558"/>
    <w:rsid w:val="00320593"/>
    <w:rsid w:val="00322053"/>
    <w:rsid w:val="00323A28"/>
    <w:rsid w:val="00323F2B"/>
    <w:rsid w:val="003261C2"/>
    <w:rsid w:val="00326618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69A5"/>
    <w:rsid w:val="00346E6C"/>
    <w:rsid w:val="00350FD4"/>
    <w:rsid w:val="00357251"/>
    <w:rsid w:val="00361972"/>
    <w:rsid w:val="00367BA3"/>
    <w:rsid w:val="00367E76"/>
    <w:rsid w:val="00371747"/>
    <w:rsid w:val="003721F3"/>
    <w:rsid w:val="003728B0"/>
    <w:rsid w:val="00373A1C"/>
    <w:rsid w:val="0037463F"/>
    <w:rsid w:val="00376054"/>
    <w:rsid w:val="0038155B"/>
    <w:rsid w:val="00381D0B"/>
    <w:rsid w:val="00384271"/>
    <w:rsid w:val="00385C8C"/>
    <w:rsid w:val="00392E25"/>
    <w:rsid w:val="00393709"/>
    <w:rsid w:val="00394C18"/>
    <w:rsid w:val="003A5B1E"/>
    <w:rsid w:val="003A61CB"/>
    <w:rsid w:val="003A7038"/>
    <w:rsid w:val="003B1FB7"/>
    <w:rsid w:val="003B22E6"/>
    <w:rsid w:val="003B29B9"/>
    <w:rsid w:val="003B4427"/>
    <w:rsid w:val="003B4A09"/>
    <w:rsid w:val="003B4EAE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E2116"/>
    <w:rsid w:val="003E33A8"/>
    <w:rsid w:val="003E4AD9"/>
    <w:rsid w:val="003E5BF2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1AFC"/>
    <w:rsid w:val="00403DFE"/>
    <w:rsid w:val="00405D15"/>
    <w:rsid w:val="004064C8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34A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42A9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0DEB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3DE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D7E"/>
    <w:rsid w:val="005C064C"/>
    <w:rsid w:val="005C6E8B"/>
    <w:rsid w:val="005D0309"/>
    <w:rsid w:val="005D036C"/>
    <w:rsid w:val="005D3FE8"/>
    <w:rsid w:val="005D4F33"/>
    <w:rsid w:val="005D582A"/>
    <w:rsid w:val="005D5A1B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6C35"/>
    <w:rsid w:val="006173CC"/>
    <w:rsid w:val="00622142"/>
    <w:rsid w:val="00630134"/>
    <w:rsid w:val="00631BCE"/>
    <w:rsid w:val="00631BFF"/>
    <w:rsid w:val="00634B10"/>
    <w:rsid w:val="00635EB1"/>
    <w:rsid w:val="00636033"/>
    <w:rsid w:val="00636A7C"/>
    <w:rsid w:val="00636F33"/>
    <w:rsid w:val="00642739"/>
    <w:rsid w:val="00642C7C"/>
    <w:rsid w:val="0064323D"/>
    <w:rsid w:val="006443BD"/>
    <w:rsid w:val="0064458C"/>
    <w:rsid w:val="00645D2F"/>
    <w:rsid w:val="00647BED"/>
    <w:rsid w:val="006501A4"/>
    <w:rsid w:val="00655595"/>
    <w:rsid w:val="00655EA6"/>
    <w:rsid w:val="006612DD"/>
    <w:rsid w:val="00666926"/>
    <w:rsid w:val="00671BCD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8FF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12F"/>
    <w:rsid w:val="006E3F17"/>
    <w:rsid w:val="006E5D74"/>
    <w:rsid w:val="006E7843"/>
    <w:rsid w:val="006F22CB"/>
    <w:rsid w:val="006F279A"/>
    <w:rsid w:val="006F73C3"/>
    <w:rsid w:val="00700769"/>
    <w:rsid w:val="007025A4"/>
    <w:rsid w:val="00702A28"/>
    <w:rsid w:val="00705367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5151"/>
    <w:rsid w:val="00736284"/>
    <w:rsid w:val="007413A1"/>
    <w:rsid w:val="00741A7A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624F6"/>
    <w:rsid w:val="007670CB"/>
    <w:rsid w:val="0077420C"/>
    <w:rsid w:val="0077497B"/>
    <w:rsid w:val="00775E29"/>
    <w:rsid w:val="007775A6"/>
    <w:rsid w:val="00780EE9"/>
    <w:rsid w:val="0078190E"/>
    <w:rsid w:val="00781AE4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316A"/>
    <w:rsid w:val="007A449E"/>
    <w:rsid w:val="007A4C48"/>
    <w:rsid w:val="007B026B"/>
    <w:rsid w:val="007B2C72"/>
    <w:rsid w:val="007B4809"/>
    <w:rsid w:val="007B6759"/>
    <w:rsid w:val="007B6BA1"/>
    <w:rsid w:val="007B702C"/>
    <w:rsid w:val="007C1ECA"/>
    <w:rsid w:val="007C44EF"/>
    <w:rsid w:val="007C4F85"/>
    <w:rsid w:val="007C6237"/>
    <w:rsid w:val="007C6D0C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2F57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5294"/>
    <w:rsid w:val="00817E78"/>
    <w:rsid w:val="00825641"/>
    <w:rsid w:val="0082703B"/>
    <w:rsid w:val="00830342"/>
    <w:rsid w:val="008334FD"/>
    <w:rsid w:val="0083591B"/>
    <w:rsid w:val="00837C89"/>
    <w:rsid w:val="00840308"/>
    <w:rsid w:val="00841898"/>
    <w:rsid w:val="00843A92"/>
    <w:rsid w:val="00843AC6"/>
    <w:rsid w:val="00845C99"/>
    <w:rsid w:val="00850E53"/>
    <w:rsid w:val="00853739"/>
    <w:rsid w:val="008543CB"/>
    <w:rsid w:val="00857929"/>
    <w:rsid w:val="008600BC"/>
    <w:rsid w:val="0086034E"/>
    <w:rsid w:val="00861387"/>
    <w:rsid w:val="008630CA"/>
    <w:rsid w:val="00863649"/>
    <w:rsid w:val="00863ED2"/>
    <w:rsid w:val="00867031"/>
    <w:rsid w:val="008729A3"/>
    <w:rsid w:val="00873637"/>
    <w:rsid w:val="00874B93"/>
    <w:rsid w:val="008759F2"/>
    <w:rsid w:val="00876788"/>
    <w:rsid w:val="008767B4"/>
    <w:rsid w:val="00883006"/>
    <w:rsid w:val="00883777"/>
    <w:rsid w:val="00885576"/>
    <w:rsid w:val="00885A49"/>
    <w:rsid w:val="0089106A"/>
    <w:rsid w:val="00891EB2"/>
    <w:rsid w:val="0089228B"/>
    <w:rsid w:val="00895CE0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2F2"/>
    <w:rsid w:val="008D0C91"/>
    <w:rsid w:val="008D0E5C"/>
    <w:rsid w:val="008D106E"/>
    <w:rsid w:val="008D2BDA"/>
    <w:rsid w:val="008D4E06"/>
    <w:rsid w:val="008D5A64"/>
    <w:rsid w:val="008D74FF"/>
    <w:rsid w:val="008E1F52"/>
    <w:rsid w:val="008E20DC"/>
    <w:rsid w:val="008E3993"/>
    <w:rsid w:val="008E41BF"/>
    <w:rsid w:val="008E728F"/>
    <w:rsid w:val="008F0E09"/>
    <w:rsid w:val="008F3A25"/>
    <w:rsid w:val="008F3D15"/>
    <w:rsid w:val="008F69EF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30380"/>
    <w:rsid w:val="009347CB"/>
    <w:rsid w:val="00936C9F"/>
    <w:rsid w:val="00936DB7"/>
    <w:rsid w:val="00937DCF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6ACA"/>
    <w:rsid w:val="00976E09"/>
    <w:rsid w:val="00977EB1"/>
    <w:rsid w:val="00982AF6"/>
    <w:rsid w:val="00986F2A"/>
    <w:rsid w:val="0099183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517C"/>
    <w:rsid w:val="009B6033"/>
    <w:rsid w:val="009B69D0"/>
    <w:rsid w:val="009C0812"/>
    <w:rsid w:val="009C09F6"/>
    <w:rsid w:val="009C0B82"/>
    <w:rsid w:val="009C0CED"/>
    <w:rsid w:val="009C13AD"/>
    <w:rsid w:val="009C17E5"/>
    <w:rsid w:val="009C258B"/>
    <w:rsid w:val="009C6D4C"/>
    <w:rsid w:val="009D0729"/>
    <w:rsid w:val="009D17FB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E7AC1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16CDD"/>
    <w:rsid w:val="00A20000"/>
    <w:rsid w:val="00A23762"/>
    <w:rsid w:val="00A23CE1"/>
    <w:rsid w:val="00A26BC5"/>
    <w:rsid w:val="00A3390B"/>
    <w:rsid w:val="00A4243C"/>
    <w:rsid w:val="00A43F4D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67C2"/>
    <w:rsid w:val="00AA70A0"/>
    <w:rsid w:val="00AB083E"/>
    <w:rsid w:val="00AB1437"/>
    <w:rsid w:val="00AB1EFA"/>
    <w:rsid w:val="00AB65D0"/>
    <w:rsid w:val="00AC04CC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E7DA4"/>
    <w:rsid w:val="00AF039D"/>
    <w:rsid w:val="00AF59D6"/>
    <w:rsid w:val="00AF5D2E"/>
    <w:rsid w:val="00AF67AE"/>
    <w:rsid w:val="00AF705C"/>
    <w:rsid w:val="00AF79F4"/>
    <w:rsid w:val="00AF7CEC"/>
    <w:rsid w:val="00B02083"/>
    <w:rsid w:val="00B1305B"/>
    <w:rsid w:val="00B14A7C"/>
    <w:rsid w:val="00B15656"/>
    <w:rsid w:val="00B17761"/>
    <w:rsid w:val="00B17E7D"/>
    <w:rsid w:val="00B20960"/>
    <w:rsid w:val="00B25915"/>
    <w:rsid w:val="00B3039D"/>
    <w:rsid w:val="00B339D9"/>
    <w:rsid w:val="00B35110"/>
    <w:rsid w:val="00B361C1"/>
    <w:rsid w:val="00B36F40"/>
    <w:rsid w:val="00B411C8"/>
    <w:rsid w:val="00B462F5"/>
    <w:rsid w:val="00B50451"/>
    <w:rsid w:val="00B52CFE"/>
    <w:rsid w:val="00B54C23"/>
    <w:rsid w:val="00B56A1F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77890"/>
    <w:rsid w:val="00B816E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30D6"/>
    <w:rsid w:val="00BB175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773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9C2"/>
    <w:rsid w:val="00C15C2F"/>
    <w:rsid w:val="00C15CFC"/>
    <w:rsid w:val="00C16B5A"/>
    <w:rsid w:val="00C1768E"/>
    <w:rsid w:val="00C24DF6"/>
    <w:rsid w:val="00C25480"/>
    <w:rsid w:val="00C27C4F"/>
    <w:rsid w:val="00C32FB2"/>
    <w:rsid w:val="00C33D0E"/>
    <w:rsid w:val="00C34820"/>
    <w:rsid w:val="00C35979"/>
    <w:rsid w:val="00C406E8"/>
    <w:rsid w:val="00C40987"/>
    <w:rsid w:val="00C5570E"/>
    <w:rsid w:val="00C55EC4"/>
    <w:rsid w:val="00C6111B"/>
    <w:rsid w:val="00C612F2"/>
    <w:rsid w:val="00C61B80"/>
    <w:rsid w:val="00C65E05"/>
    <w:rsid w:val="00C722B2"/>
    <w:rsid w:val="00C72E24"/>
    <w:rsid w:val="00C762FB"/>
    <w:rsid w:val="00C846CB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4F60"/>
    <w:rsid w:val="00CC730A"/>
    <w:rsid w:val="00CC77CE"/>
    <w:rsid w:val="00CD2802"/>
    <w:rsid w:val="00CE215C"/>
    <w:rsid w:val="00CE3769"/>
    <w:rsid w:val="00CE3DCD"/>
    <w:rsid w:val="00CE711D"/>
    <w:rsid w:val="00CF3DDD"/>
    <w:rsid w:val="00CF607C"/>
    <w:rsid w:val="00CF77D2"/>
    <w:rsid w:val="00D01872"/>
    <w:rsid w:val="00D03FA1"/>
    <w:rsid w:val="00D05B4B"/>
    <w:rsid w:val="00D0731C"/>
    <w:rsid w:val="00D10E30"/>
    <w:rsid w:val="00D114BB"/>
    <w:rsid w:val="00D120A4"/>
    <w:rsid w:val="00D12DD3"/>
    <w:rsid w:val="00D1348D"/>
    <w:rsid w:val="00D14623"/>
    <w:rsid w:val="00D1596A"/>
    <w:rsid w:val="00D22857"/>
    <w:rsid w:val="00D252FB"/>
    <w:rsid w:val="00D253B6"/>
    <w:rsid w:val="00D2555C"/>
    <w:rsid w:val="00D25D5B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93623"/>
    <w:rsid w:val="00DA0DFB"/>
    <w:rsid w:val="00DA2459"/>
    <w:rsid w:val="00DA3C69"/>
    <w:rsid w:val="00DA74B9"/>
    <w:rsid w:val="00DB06CF"/>
    <w:rsid w:val="00DB0E0C"/>
    <w:rsid w:val="00DB187D"/>
    <w:rsid w:val="00DD339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1FB3"/>
    <w:rsid w:val="00E02328"/>
    <w:rsid w:val="00E039BF"/>
    <w:rsid w:val="00E03D27"/>
    <w:rsid w:val="00E0661F"/>
    <w:rsid w:val="00E1006C"/>
    <w:rsid w:val="00E12904"/>
    <w:rsid w:val="00E14D80"/>
    <w:rsid w:val="00E17776"/>
    <w:rsid w:val="00E22C71"/>
    <w:rsid w:val="00E235CB"/>
    <w:rsid w:val="00E27877"/>
    <w:rsid w:val="00E30A8E"/>
    <w:rsid w:val="00E310A9"/>
    <w:rsid w:val="00E3179B"/>
    <w:rsid w:val="00E31BD6"/>
    <w:rsid w:val="00E34CC7"/>
    <w:rsid w:val="00E35576"/>
    <w:rsid w:val="00E364AA"/>
    <w:rsid w:val="00E36F23"/>
    <w:rsid w:val="00E372E1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66801"/>
    <w:rsid w:val="00E73DB6"/>
    <w:rsid w:val="00E77AF6"/>
    <w:rsid w:val="00E8161C"/>
    <w:rsid w:val="00E8225B"/>
    <w:rsid w:val="00E85E63"/>
    <w:rsid w:val="00E86AC6"/>
    <w:rsid w:val="00E91564"/>
    <w:rsid w:val="00E9545A"/>
    <w:rsid w:val="00E96AD0"/>
    <w:rsid w:val="00EA10F5"/>
    <w:rsid w:val="00EA1B49"/>
    <w:rsid w:val="00EA2548"/>
    <w:rsid w:val="00EA3B2C"/>
    <w:rsid w:val="00EA3FC2"/>
    <w:rsid w:val="00EB624D"/>
    <w:rsid w:val="00EC1888"/>
    <w:rsid w:val="00EC2A54"/>
    <w:rsid w:val="00EC6588"/>
    <w:rsid w:val="00ED4102"/>
    <w:rsid w:val="00ED64EF"/>
    <w:rsid w:val="00ED755D"/>
    <w:rsid w:val="00EE008F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0726F"/>
    <w:rsid w:val="00F10121"/>
    <w:rsid w:val="00F117E3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2E2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5135"/>
    <w:rsid w:val="00FB5375"/>
    <w:rsid w:val="00FB60D8"/>
    <w:rsid w:val="00FB6D1E"/>
    <w:rsid w:val="00FC020A"/>
    <w:rsid w:val="00FC2EB9"/>
    <w:rsid w:val="00FC6C0F"/>
    <w:rsid w:val="00FC73CE"/>
    <w:rsid w:val="00FD2B30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3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5BE7-5A67-4742-B82E-E049B870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3</TotalTime>
  <Pages>2</Pages>
  <Words>84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0</cp:revision>
  <cp:lastPrinted>2025-12-15T21:56:00Z</cp:lastPrinted>
  <dcterms:created xsi:type="dcterms:W3CDTF">2025-12-16T21:11:00Z</dcterms:created>
  <dcterms:modified xsi:type="dcterms:W3CDTF">2025-1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